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21D24" w:rsidP="001958A3" w14:paraId="6D16BCA7" w14:textId="683DDA02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5A05CE" w:rsidR="005A05CE">
        <w:t>Pedro Souza Machad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726F877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95447D" w:rsidR="0095447D">
        <w:t>Jardim São Judas Tadeu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731C3FE2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95447D">
        <w:t>7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294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9B1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C31FD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1F653A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214F"/>
    <w:rsid w:val="003147BF"/>
    <w:rsid w:val="003175BC"/>
    <w:rsid w:val="00330BC6"/>
    <w:rsid w:val="0035047E"/>
    <w:rsid w:val="00352E06"/>
    <w:rsid w:val="003657A0"/>
    <w:rsid w:val="003939AB"/>
    <w:rsid w:val="003A047C"/>
    <w:rsid w:val="003A0DE5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0BC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46D7A"/>
    <w:rsid w:val="0055070C"/>
    <w:rsid w:val="005511F6"/>
    <w:rsid w:val="005671BF"/>
    <w:rsid w:val="005A05CE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2BC8"/>
    <w:rsid w:val="008733A7"/>
    <w:rsid w:val="008A13C2"/>
    <w:rsid w:val="008B2DC9"/>
    <w:rsid w:val="008B37C6"/>
    <w:rsid w:val="008B7BDF"/>
    <w:rsid w:val="008D1129"/>
    <w:rsid w:val="008D36C9"/>
    <w:rsid w:val="008D3CE0"/>
    <w:rsid w:val="008E0741"/>
    <w:rsid w:val="008E2159"/>
    <w:rsid w:val="008E2E73"/>
    <w:rsid w:val="008F1B24"/>
    <w:rsid w:val="008F5767"/>
    <w:rsid w:val="008F6945"/>
    <w:rsid w:val="00911004"/>
    <w:rsid w:val="009142DF"/>
    <w:rsid w:val="00944D00"/>
    <w:rsid w:val="0094570F"/>
    <w:rsid w:val="009459D8"/>
    <w:rsid w:val="0095447D"/>
    <w:rsid w:val="00956147"/>
    <w:rsid w:val="00957BD9"/>
    <w:rsid w:val="00971451"/>
    <w:rsid w:val="009B438B"/>
    <w:rsid w:val="009C4541"/>
    <w:rsid w:val="009C6B65"/>
    <w:rsid w:val="009D5CC5"/>
    <w:rsid w:val="009D7FBB"/>
    <w:rsid w:val="009F74A3"/>
    <w:rsid w:val="009F7571"/>
    <w:rsid w:val="00A03CDB"/>
    <w:rsid w:val="00A06CF2"/>
    <w:rsid w:val="00A07BFE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B5EE6"/>
    <w:rsid w:val="00AE5E3E"/>
    <w:rsid w:val="00AE7856"/>
    <w:rsid w:val="00AF5C80"/>
    <w:rsid w:val="00B142E3"/>
    <w:rsid w:val="00B21D24"/>
    <w:rsid w:val="00B232CB"/>
    <w:rsid w:val="00B26690"/>
    <w:rsid w:val="00B3036F"/>
    <w:rsid w:val="00B51D5D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3B1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D50F2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2CD4"/>
    <w:rsid w:val="00EB5E1F"/>
    <w:rsid w:val="00EB6817"/>
    <w:rsid w:val="00EE015E"/>
    <w:rsid w:val="00EE3A99"/>
    <w:rsid w:val="00F01C9B"/>
    <w:rsid w:val="00F02A2A"/>
    <w:rsid w:val="00F045F1"/>
    <w:rsid w:val="00F30779"/>
    <w:rsid w:val="00F50BDB"/>
    <w:rsid w:val="00F52CE3"/>
    <w:rsid w:val="00F53554"/>
    <w:rsid w:val="00F965E5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0827-7D3A-4029-B889-8EFA0478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7T16:42:00Z</dcterms:created>
  <dcterms:modified xsi:type="dcterms:W3CDTF">2025-11-17T16:42:00Z</dcterms:modified>
</cp:coreProperties>
</file>